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 xml:space="preserve">АДМИНИСТРАЦИЯ 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 ОБРАЗОВАНИЯ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ВОЛЬСКОГО МУНИЦИПАЛЬНОГО РАЙОНА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САРАТОВСКОЙ ОБЛАСТИ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ОСТАНОВЛЕНИЕ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 xml:space="preserve">От  </w:t>
      </w:r>
      <w:r w:rsidR="00616DE5">
        <w:rPr>
          <w:sz w:val="28"/>
          <w:szCs w:val="28"/>
        </w:rPr>
        <w:t>02</w:t>
      </w:r>
      <w:r w:rsidRPr="00A22C43">
        <w:rPr>
          <w:sz w:val="28"/>
          <w:szCs w:val="28"/>
        </w:rPr>
        <w:t>.0</w:t>
      </w:r>
      <w:r w:rsidR="005B7DAA" w:rsidRPr="005B7DAA">
        <w:rPr>
          <w:sz w:val="28"/>
          <w:szCs w:val="28"/>
        </w:rPr>
        <w:t>4</w:t>
      </w:r>
      <w:r w:rsidRPr="00A22C43">
        <w:rPr>
          <w:sz w:val="28"/>
          <w:szCs w:val="28"/>
        </w:rPr>
        <w:t>.201</w:t>
      </w:r>
      <w:r w:rsidR="00616DE5">
        <w:rPr>
          <w:sz w:val="28"/>
          <w:szCs w:val="28"/>
        </w:rPr>
        <w:t>9</w:t>
      </w:r>
      <w:r w:rsidRPr="00A22C43">
        <w:rPr>
          <w:sz w:val="28"/>
          <w:szCs w:val="28"/>
        </w:rPr>
        <w:t xml:space="preserve">года № </w:t>
      </w:r>
      <w:r w:rsidR="005B7DAA" w:rsidRPr="005B7DAA">
        <w:rPr>
          <w:sz w:val="28"/>
          <w:szCs w:val="28"/>
        </w:rPr>
        <w:t>11</w:t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  <w:t>с. Широкий Буерак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 мерах по санитарной очистке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и благоустройству территории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бразования в весенний период  201</w:t>
      </w:r>
      <w:r w:rsidR="00616DE5">
        <w:rPr>
          <w:sz w:val="28"/>
          <w:szCs w:val="28"/>
        </w:rPr>
        <w:t>9</w:t>
      </w:r>
      <w:r w:rsidR="00D40937">
        <w:rPr>
          <w:sz w:val="28"/>
          <w:szCs w:val="28"/>
        </w:rPr>
        <w:t>год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В соответствии с п.19 ч.1 ст.14 Федерального </w:t>
      </w:r>
      <w:r w:rsidR="001C2C3B">
        <w:rPr>
          <w:sz w:val="28"/>
          <w:szCs w:val="28"/>
        </w:rPr>
        <w:t>з</w:t>
      </w:r>
      <w:r w:rsidRPr="00A22C43">
        <w:rPr>
          <w:sz w:val="28"/>
          <w:szCs w:val="28"/>
        </w:rPr>
        <w:t>акона  от 06.10.2003 года</w:t>
      </w:r>
      <w:r w:rsidR="00D40937" w:rsidRPr="00A22C43">
        <w:rPr>
          <w:sz w:val="28"/>
          <w:szCs w:val="28"/>
        </w:rPr>
        <w:t>№ 131-ФЗ</w:t>
      </w:r>
      <w:r w:rsidRPr="00A22C43">
        <w:rPr>
          <w:sz w:val="28"/>
          <w:szCs w:val="28"/>
        </w:rPr>
        <w:t xml:space="preserve"> «Об общих принципах организации местного самоуправления в Российс</w:t>
      </w:r>
      <w:r w:rsidR="000E136C">
        <w:rPr>
          <w:sz w:val="28"/>
          <w:szCs w:val="28"/>
        </w:rPr>
        <w:t>кой Федерации», с п.</w:t>
      </w:r>
      <w:r w:rsidR="00556160">
        <w:rPr>
          <w:sz w:val="28"/>
          <w:szCs w:val="28"/>
        </w:rPr>
        <w:t>1</w:t>
      </w:r>
      <w:r w:rsidR="000E136C">
        <w:rPr>
          <w:sz w:val="28"/>
          <w:szCs w:val="28"/>
        </w:rPr>
        <w:t>0 ч.1 ст.3</w:t>
      </w:r>
      <w:r w:rsidR="001C2C3B">
        <w:rPr>
          <w:sz w:val="28"/>
          <w:szCs w:val="28"/>
        </w:rPr>
        <w:t>, ст. 30</w:t>
      </w:r>
      <w:r w:rsidRPr="00A22C43">
        <w:rPr>
          <w:sz w:val="28"/>
          <w:szCs w:val="28"/>
        </w:rPr>
        <w:t xml:space="preserve"> Устава Широкобуеракского муниципального образования</w:t>
      </w:r>
      <w:r w:rsidR="001C2C3B">
        <w:rPr>
          <w:sz w:val="28"/>
          <w:szCs w:val="28"/>
        </w:rPr>
        <w:t>,</w:t>
      </w:r>
      <w:r w:rsidRPr="00A22C43">
        <w:rPr>
          <w:sz w:val="28"/>
          <w:szCs w:val="28"/>
        </w:rPr>
        <w:t xml:space="preserve"> в целях улучшения санитарного состояния и благоустройства населенных пунктов Широкобуеракского муниципального образования в весенний период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 xml:space="preserve">                                                      ПОСТАНОВЛЯЮ:</w:t>
      </w:r>
    </w:p>
    <w:p w:rsidR="001C2C3B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1. </w:t>
      </w:r>
      <w:r w:rsidR="001C2C3B">
        <w:rPr>
          <w:sz w:val="28"/>
          <w:szCs w:val="28"/>
        </w:rPr>
        <w:t xml:space="preserve">Провести мероприятия по санитарной очистке и благоустройству территории Широкобуеракского муниципального образования в период с                  </w:t>
      </w:r>
      <w:r w:rsidR="005B7DAA" w:rsidRPr="005B7DAA">
        <w:rPr>
          <w:sz w:val="28"/>
          <w:szCs w:val="28"/>
        </w:rPr>
        <w:t>1</w:t>
      </w:r>
      <w:r w:rsidR="00616DE5">
        <w:rPr>
          <w:sz w:val="28"/>
          <w:szCs w:val="28"/>
        </w:rPr>
        <w:t>0</w:t>
      </w:r>
      <w:r w:rsidR="001C2C3B" w:rsidRPr="00A22C43">
        <w:rPr>
          <w:sz w:val="28"/>
          <w:szCs w:val="28"/>
        </w:rPr>
        <w:t xml:space="preserve"> апреля по </w:t>
      </w:r>
      <w:r w:rsidR="00616DE5">
        <w:rPr>
          <w:sz w:val="28"/>
          <w:szCs w:val="28"/>
        </w:rPr>
        <w:t>09</w:t>
      </w:r>
      <w:r w:rsidR="001C2C3B">
        <w:rPr>
          <w:sz w:val="28"/>
          <w:szCs w:val="28"/>
        </w:rPr>
        <w:t xml:space="preserve"> мая</w:t>
      </w:r>
      <w:r w:rsidR="001C2C3B" w:rsidRPr="00A22C43">
        <w:rPr>
          <w:sz w:val="28"/>
          <w:szCs w:val="28"/>
        </w:rPr>
        <w:t xml:space="preserve"> 201</w:t>
      </w:r>
      <w:r w:rsidR="00616DE5">
        <w:rPr>
          <w:sz w:val="28"/>
          <w:szCs w:val="28"/>
        </w:rPr>
        <w:t>9</w:t>
      </w:r>
      <w:r w:rsidR="001C2C3B" w:rsidRPr="00A22C43">
        <w:rPr>
          <w:sz w:val="28"/>
          <w:szCs w:val="28"/>
        </w:rPr>
        <w:t xml:space="preserve"> года</w:t>
      </w:r>
      <w:r w:rsidR="005B7DAA">
        <w:rPr>
          <w:sz w:val="28"/>
          <w:szCs w:val="28"/>
        </w:rPr>
        <w:t>,</w:t>
      </w:r>
      <w:r w:rsidR="001C2C3B" w:rsidRPr="00A22C43">
        <w:rPr>
          <w:sz w:val="28"/>
          <w:szCs w:val="28"/>
        </w:rPr>
        <w:t xml:space="preserve"> санитарными днями на период  до</w:t>
      </w:r>
      <w:r w:rsidR="001C2C3B">
        <w:rPr>
          <w:sz w:val="28"/>
          <w:szCs w:val="28"/>
        </w:rPr>
        <w:t>0</w:t>
      </w:r>
      <w:r w:rsidR="001C2C3B" w:rsidRPr="00A22C43">
        <w:rPr>
          <w:sz w:val="28"/>
          <w:szCs w:val="28"/>
        </w:rPr>
        <w:t>1 октября 201</w:t>
      </w:r>
      <w:r w:rsidR="00616DE5">
        <w:rPr>
          <w:sz w:val="28"/>
          <w:szCs w:val="28"/>
        </w:rPr>
        <w:t>9</w:t>
      </w:r>
      <w:r w:rsidR="001C2C3B" w:rsidRPr="00A22C43">
        <w:rPr>
          <w:sz w:val="28"/>
          <w:szCs w:val="28"/>
        </w:rPr>
        <w:t>года, считать пятницу еженедельно.</w:t>
      </w:r>
    </w:p>
    <w:p w:rsidR="00A22C43" w:rsidRP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C43" w:rsidRPr="00A22C43">
        <w:rPr>
          <w:sz w:val="28"/>
          <w:szCs w:val="28"/>
        </w:rPr>
        <w:t>Утвердить план мероприятий по санитарной очистке и благоустройству территории Широкобуеракского муниципального образования на 201</w:t>
      </w:r>
      <w:r w:rsidR="00616DE5">
        <w:rPr>
          <w:sz w:val="28"/>
          <w:szCs w:val="28"/>
        </w:rPr>
        <w:t>9</w:t>
      </w:r>
      <w:r w:rsidR="00A22C43" w:rsidRPr="00A22C43">
        <w:rPr>
          <w:sz w:val="28"/>
          <w:szCs w:val="28"/>
        </w:rPr>
        <w:t xml:space="preserve"> год (Приложение №1).</w:t>
      </w:r>
    </w:p>
    <w:p w:rsidR="00A22C43" w:rsidRP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уководителям предприятий, организаций, учреждений, расположенных на </w:t>
      </w:r>
      <w:r w:rsidR="00A22C43" w:rsidRPr="00A22C43">
        <w:rPr>
          <w:sz w:val="28"/>
          <w:szCs w:val="28"/>
        </w:rPr>
        <w:t>территории Широкобуеракского муниципального образования</w:t>
      </w:r>
      <w:r>
        <w:rPr>
          <w:sz w:val="28"/>
          <w:szCs w:val="28"/>
        </w:rPr>
        <w:t xml:space="preserve">, независимо от форм собственности, </w:t>
      </w:r>
      <w:r w:rsidR="00A22C43" w:rsidRPr="00A22C43">
        <w:rPr>
          <w:sz w:val="28"/>
          <w:szCs w:val="28"/>
        </w:rPr>
        <w:t xml:space="preserve"> организовать санитарн</w:t>
      </w:r>
      <w:r>
        <w:rPr>
          <w:sz w:val="28"/>
          <w:szCs w:val="28"/>
        </w:rPr>
        <w:t>ую</w:t>
      </w:r>
      <w:r w:rsidR="00A22C43" w:rsidRPr="00A22C4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="00A22C43" w:rsidRPr="00A22C43">
        <w:rPr>
          <w:sz w:val="28"/>
          <w:szCs w:val="28"/>
        </w:rPr>
        <w:t xml:space="preserve"> и благоустройств</w:t>
      </w:r>
      <w:r>
        <w:rPr>
          <w:sz w:val="28"/>
          <w:szCs w:val="28"/>
        </w:rPr>
        <w:t>о</w:t>
      </w:r>
      <w:r w:rsidR="00A22C43" w:rsidRPr="00A22C43">
        <w:rPr>
          <w:sz w:val="28"/>
          <w:szCs w:val="28"/>
        </w:rPr>
        <w:t xml:space="preserve"> закрепленных </w:t>
      </w:r>
      <w:r w:rsidR="00D4093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оответствии с рекомендуемым распределением</w:t>
      </w:r>
      <w:r w:rsidR="00D40937">
        <w:rPr>
          <w:sz w:val="28"/>
          <w:szCs w:val="28"/>
        </w:rPr>
        <w:t xml:space="preserve"> (Приложение № 2)</w:t>
      </w:r>
      <w:r w:rsidR="00A22C43" w:rsidRPr="00A22C43">
        <w:rPr>
          <w:sz w:val="28"/>
          <w:szCs w:val="28"/>
        </w:rPr>
        <w:t>.</w:t>
      </w:r>
    </w:p>
    <w:p w:rsidR="00A22C43" w:rsidRDefault="001C2C3B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индивидуальным предпринимателям</w:t>
      </w:r>
      <w:r w:rsidR="00A22C43" w:rsidRPr="00A22C43">
        <w:rPr>
          <w:sz w:val="28"/>
          <w:szCs w:val="28"/>
        </w:rPr>
        <w:t>, не вошедши</w:t>
      </w:r>
      <w:r w:rsidR="00616DE5">
        <w:rPr>
          <w:sz w:val="28"/>
          <w:szCs w:val="28"/>
        </w:rPr>
        <w:t>м</w:t>
      </w:r>
      <w:r w:rsidR="00A22C43" w:rsidRPr="00A22C43">
        <w:rPr>
          <w:sz w:val="28"/>
          <w:szCs w:val="28"/>
        </w:rPr>
        <w:t xml:space="preserve"> в Приложение 2, а также </w:t>
      </w:r>
      <w:r w:rsidR="00303221">
        <w:rPr>
          <w:sz w:val="28"/>
          <w:szCs w:val="28"/>
        </w:rPr>
        <w:t xml:space="preserve">гражданам - </w:t>
      </w:r>
      <w:r w:rsidR="00A22C43" w:rsidRPr="00A22C43">
        <w:rPr>
          <w:sz w:val="28"/>
          <w:szCs w:val="28"/>
        </w:rPr>
        <w:t xml:space="preserve">собственникам </w:t>
      </w:r>
      <w:r w:rsidR="00303221">
        <w:rPr>
          <w:sz w:val="28"/>
          <w:szCs w:val="28"/>
        </w:rPr>
        <w:t>индивидуальных</w:t>
      </w:r>
      <w:r w:rsidR="00A22C43" w:rsidRPr="00A22C43">
        <w:rPr>
          <w:sz w:val="28"/>
          <w:szCs w:val="28"/>
        </w:rPr>
        <w:t xml:space="preserve"> домов организовать </w:t>
      </w:r>
      <w:r w:rsidR="00303221">
        <w:rPr>
          <w:sz w:val="28"/>
          <w:szCs w:val="28"/>
        </w:rPr>
        <w:t>мероприятия по санитарной очистке и благоустройству территории в границах занимаемых зданий и домов до осевой линии дорог.</w:t>
      </w:r>
    </w:p>
    <w:p w:rsidR="00303221" w:rsidRPr="00A22C43" w:rsidRDefault="00303221" w:rsidP="001C2C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зоной считать территорию в радиусе 5 метров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43" w:rsidRPr="00A22C43">
        <w:rPr>
          <w:sz w:val="28"/>
          <w:szCs w:val="28"/>
        </w:rPr>
        <w:t xml:space="preserve">. Настоящее </w:t>
      </w:r>
      <w:r w:rsidR="00D40937"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становление вступает в силу со дня обнародовани</w:t>
      </w:r>
      <w:r>
        <w:rPr>
          <w:sz w:val="28"/>
          <w:szCs w:val="28"/>
        </w:rPr>
        <w:t>я</w:t>
      </w:r>
      <w:r w:rsidR="00A22C43" w:rsidRPr="00A22C43">
        <w:rPr>
          <w:sz w:val="28"/>
          <w:szCs w:val="28"/>
        </w:rPr>
        <w:t>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A22C43" w:rsidRPr="00A22C43" w:rsidRDefault="000E136C" w:rsidP="0030322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2C43" w:rsidRPr="00A22C43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A22C43" w:rsidRPr="00A22C43" w:rsidRDefault="000E136C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сельского клуба с. Богородское, с. Богородское, ул. Октябрьская, 2 «А» (по согласованию);</w:t>
      </w:r>
    </w:p>
    <w:p w:rsidR="00A22C43" w:rsidRPr="00A22C43" w:rsidRDefault="000E136C" w:rsidP="0030322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административное здание ООО «Рассвет-1», с. Богатое, ул. Молодежная, 29 (по согласованию);</w:t>
      </w:r>
    </w:p>
    <w:p w:rsidR="00A22C43" w:rsidRPr="00A22C43" w:rsidRDefault="000E136C" w:rsidP="00303221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фельдшерско-акушерского пункта с. Заветное, с. Заветное, ул. Тихая, 50 (по согласованию)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2C43" w:rsidRPr="00A22C43">
        <w:rPr>
          <w:sz w:val="28"/>
          <w:szCs w:val="28"/>
        </w:rPr>
        <w:t xml:space="preserve">. Настоящее постановление вывешивается на период </w:t>
      </w:r>
      <w:r w:rsidR="001C69BD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 xml:space="preserve"> календарных дней: с </w:t>
      </w:r>
      <w:r w:rsidR="00616DE5">
        <w:rPr>
          <w:sz w:val="28"/>
          <w:szCs w:val="28"/>
        </w:rPr>
        <w:t>03</w:t>
      </w:r>
      <w:r w:rsidR="00A22C43" w:rsidRPr="00A22C43">
        <w:rPr>
          <w:sz w:val="28"/>
          <w:szCs w:val="28"/>
        </w:rPr>
        <w:t>.0</w:t>
      </w:r>
      <w:r w:rsidR="005B7DAA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1</w:t>
      </w:r>
      <w:r w:rsidR="00616DE5">
        <w:rPr>
          <w:sz w:val="28"/>
          <w:szCs w:val="28"/>
        </w:rPr>
        <w:t>9</w:t>
      </w:r>
      <w:r w:rsidR="00A22C43" w:rsidRPr="00A22C43">
        <w:rPr>
          <w:sz w:val="28"/>
          <w:szCs w:val="28"/>
        </w:rPr>
        <w:t xml:space="preserve"> г. по </w:t>
      </w:r>
      <w:r w:rsidR="00616DE5">
        <w:rPr>
          <w:sz w:val="28"/>
          <w:szCs w:val="28"/>
        </w:rPr>
        <w:t>02</w:t>
      </w:r>
      <w:r w:rsidR="00A22C43" w:rsidRPr="00A22C43">
        <w:rPr>
          <w:sz w:val="28"/>
          <w:szCs w:val="28"/>
        </w:rPr>
        <w:t>.0</w:t>
      </w:r>
      <w:r w:rsidR="005B7DAA">
        <w:rPr>
          <w:sz w:val="28"/>
          <w:szCs w:val="28"/>
        </w:rPr>
        <w:t>5</w:t>
      </w:r>
      <w:r w:rsidR="00A22C43" w:rsidRPr="00A22C43">
        <w:rPr>
          <w:sz w:val="28"/>
          <w:szCs w:val="28"/>
        </w:rPr>
        <w:t>.201</w:t>
      </w:r>
      <w:r w:rsidR="00616DE5">
        <w:rPr>
          <w:sz w:val="28"/>
          <w:szCs w:val="28"/>
        </w:rPr>
        <w:t xml:space="preserve">9 </w:t>
      </w:r>
      <w:r w:rsidR="00A22C43" w:rsidRPr="00A22C43">
        <w:rPr>
          <w:sz w:val="28"/>
          <w:szCs w:val="28"/>
        </w:rPr>
        <w:t>г.</w:t>
      </w:r>
    </w:p>
    <w:p w:rsidR="00A22C43" w:rsidRPr="00303221" w:rsidRDefault="00303221" w:rsidP="00303221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22C43" w:rsidRPr="00303221">
        <w:rPr>
          <w:sz w:val="28"/>
          <w:szCs w:val="28"/>
        </w:rPr>
        <w:t>Датой обнародования считать</w:t>
      </w:r>
      <w:r w:rsidR="00616DE5">
        <w:rPr>
          <w:sz w:val="28"/>
          <w:szCs w:val="28"/>
        </w:rPr>
        <w:t>03</w:t>
      </w:r>
      <w:r w:rsidR="005B7DAA">
        <w:rPr>
          <w:sz w:val="28"/>
          <w:szCs w:val="28"/>
        </w:rPr>
        <w:t>.</w:t>
      </w:r>
      <w:r w:rsidR="00A22C43" w:rsidRPr="00303221">
        <w:rPr>
          <w:sz w:val="28"/>
          <w:szCs w:val="28"/>
        </w:rPr>
        <w:t>0</w:t>
      </w:r>
      <w:r w:rsidR="005B7DAA">
        <w:rPr>
          <w:sz w:val="28"/>
          <w:szCs w:val="28"/>
        </w:rPr>
        <w:t>4</w:t>
      </w:r>
      <w:r w:rsidR="00A22C43" w:rsidRPr="00303221">
        <w:rPr>
          <w:sz w:val="28"/>
          <w:szCs w:val="28"/>
        </w:rPr>
        <w:t>.201</w:t>
      </w:r>
      <w:r w:rsidR="00616DE5">
        <w:rPr>
          <w:sz w:val="28"/>
          <w:szCs w:val="28"/>
        </w:rPr>
        <w:t>9</w:t>
      </w:r>
      <w:r w:rsidR="00A22C43" w:rsidRPr="00303221">
        <w:rPr>
          <w:sz w:val="28"/>
          <w:szCs w:val="28"/>
        </w:rPr>
        <w:t>г.</w:t>
      </w:r>
    </w:p>
    <w:p w:rsidR="00A22C43" w:rsidRPr="00303221" w:rsidRDefault="00303221" w:rsidP="0030322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22C43" w:rsidRPr="00303221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A22C43" w:rsidRPr="00303221">
        <w:rPr>
          <w:bCs/>
          <w:iCs/>
          <w:sz w:val="28"/>
          <w:szCs w:val="28"/>
        </w:rPr>
        <w:t>Широкобуеракского</w:t>
      </w:r>
      <w:r w:rsidR="00A22C43" w:rsidRPr="00303221">
        <w:rPr>
          <w:sz w:val="28"/>
          <w:szCs w:val="28"/>
        </w:rPr>
        <w:t xml:space="preserve"> муниципального образования.</w:t>
      </w:r>
    </w:p>
    <w:p w:rsidR="00A22C43" w:rsidRPr="00A22C43" w:rsidRDefault="00303221" w:rsidP="00303221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22C43" w:rsidRPr="00A22C43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Широкий Буерак, ул. Коммунистическая, 1 «А».</w:t>
      </w:r>
    </w:p>
    <w:p w:rsidR="00A22C43" w:rsidRPr="00A22C43" w:rsidRDefault="00303221" w:rsidP="00303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22C43" w:rsidRPr="00A22C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242B8D" w:rsidRDefault="00242B8D" w:rsidP="00583784">
      <w:pPr>
        <w:ind w:left="5664" w:firstLine="708"/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 xml:space="preserve">Приложение 1 к постановлению администрации </w:t>
      </w: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Широкобуеракского  муниципального образования  </w:t>
      </w:r>
    </w:p>
    <w:p w:rsidR="00A22C43" w:rsidRPr="00A22C43" w:rsidRDefault="00242B8D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от </w:t>
      </w:r>
      <w:r w:rsidR="00616DE5">
        <w:rPr>
          <w:sz w:val="20"/>
          <w:szCs w:val="20"/>
        </w:rPr>
        <w:t>02</w:t>
      </w:r>
      <w:r w:rsidRPr="00A22C43">
        <w:rPr>
          <w:sz w:val="20"/>
          <w:szCs w:val="20"/>
        </w:rPr>
        <w:t>.0</w:t>
      </w:r>
      <w:r w:rsidR="005B7DAA">
        <w:rPr>
          <w:sz w:val="20"/>
          <w:szCs w:val="20"/>
        </w:rPr>
        <w:t>4</w:t>
      </w:r>
      <w:r w:rsidRPr="00A22C43">
        <w:rPr>
          <w:sz w:val="20"/>
          <w:szCs w:val="20"/>
        </w:rPr>
        <w:t>.201</w:t>
      </w:r>
      <w:r w:rsidR="00616DE5">
        <w:rPr>
          <w:sz w:val="20"/>
          <w:szCs w:val="20"/>
        </w:rPr>
        <w:t>9</w:t>
      </w:r>
      <w:r w:rsidRPr="00A22C43">
        <w:rPr>
          <w:sz w:val="20"/>
          <w:szCs w:val="20"/>
        </w:rPr>
        <w:t xml:space="preserve"> г.</w:t>
      </w:r>
      <w:r w:rsidR="00A22C43" w:rsidRPr="00A22C43">
        <w:rPr>
          <w:sz w:val="20"/>
          <w:szCs w:val="20"/>
        </w:rPr>
        <w:t xml:space="preserve">№ </w:t>
      </w:r>
      <w:r w:rsidR="005B7DAA">
        <w:rPr>
          <w:sz w:val="20"/>
          <w:szCs w:val="20"/>
        </w:rPr>
        <w:t>11</w:t>
      </w:r>
    </w:p>
    <w:p w:rsidR="00A22C43" w:rsidRPr="00A22C43" w:rsidRDefault="00A22C43" w:rsidP="00A22C43">
      <w:pPr>
        <w:ind w:left="1920"/>
        <w:jc w:val="right"/>
        <w:rPr>
          <w:sz w:val="28"/>
          <w:szCs w:val="28"/>
        </w:rPr>
      </w:pPr>
    </w:p>
    <w:p w:rsidR="00A22C43" w:rsidRPr="00A22C43" w:rsidRDefault="00A22C43" w:rsidP="00303221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ЛАН МЕРОПРИЯТИЙ</w:t>
      </w:r>
    </w:p>
    <w:p w:rsidR="00303221" w:rsidRDefault="00D40937" w:rsidP="000E136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 санитарной очистке и благоустройству территории Широкобуеракского муниципального образования на период 201</w:t>
      </w:r>
      <w:r w:rsidR="00616DE5">
        <w:rPr>
          <w:sz w:val="28"/>
          <w:szCs w:val="28"/>
        </w:rPr>
        <w:t>9</w:t>
      </w:r>
      <w:r w:rsidR="00A22C43" w:rsidRPr="00A22C43">
        <w:rPr>
          <w:sz w:val="28"/>
          <w:szCs w:val="28"/>
        </w:rPr>
        <w:t xml:space="preserve"> года  </w:t>
      </w:r>
    </w:p>
    <w:p w:rsidR="00A22C43" w:rsidRPr="00A22C43" w:rsidRDefault="00A22C43" w:rsidP="000E136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55"/>
        <w:gridCol w:w="1915"/>
        <w:gridCol w:w="3119"/>
      </w:tblGrid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5837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анитарная очистка территорий муниципального образования:</w:t>
            </w:r>
          </w:p>
          <w:p w:rsidR="00A22C43" w:rsidRPr="00A22C43" w:rsidRDefault="00A22C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-  придворовые территории</w:t>
            </w:r>
          </w:p>
          <w:p w:rsidR="00A22C43" w:rsidRPr="00A22C43" w:rsidRDefault="00A22C43" w:rsidP="00F313A3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34" w:firstLine="0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и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616DE5">
              <w:rPr>
                <w:sz w:val="28"/>
                <w:szCs w:val="28"/>
                <w:lang w:eastAsia="en-US"/>
              </w:rPr>
              <w:t>09</w:t>
            </w:r>
            <w:r w:rsidR="00303221">
              <w:rPr>
                <w:sz w:val="28"/>
                <w:szCs w:val="28"/>
                <w:lang w:eastAsia="en-US"/>
              </w:rPr>
              <w:t xml:space="preserve"> мая</w:t>
            </w:r>
            <w:r w:rsidRPr="00A22C43">
              <w:rPr>
                <w:sz w:val="28"/>
                <w:szCs w:val="28"/>
                <w:lang w:eastAsia="en-US"/>
              </w:rPr>
              <w:t xml:space="preserve"> 201</w:t>
            </w:r>
            <w:r w:rsidR="00616DE5">
              <w:rPr>
                <w:sz w:val="28"/>
                <w:szCs w:val="28"/>
                <w:lang w:eastAsia="en-US"/>
              </w:rPr>
              <w:t xml:space="preserve">9 </w:t>
            </w:r>
            <w:r w:rsidRPr="00A22C43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 w:rsidR="00D40937">
              <w:rPr>
                <w:sz w:val="28"/>
                <w:szCs w:val="28"/>
                <w:lang w:eastAsia="en-US"/>
              </w:rPr>
              <w:t>еститель</w:t>
            </w:r>
            <w:r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одготовка цветочных клумб, посадка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616DE5">
              <w:rPr>
                <w:sz w:val="28"/>
                <w:szCs w:val="28"/>
                <w:lang w:eastAsia="en-US"/>
              </w:rPr>
              <w:t xml:space="preserve">09мая </w:t>
            </w:r>
            <w:r w:rsidR="00E439E0" w:rsidRPr="00A22C43">
              <w:rPr>
                <w:sz w:val="28"/>
                <w:szCs w:val="28"/>
                <w:lang w:eastAsia="en-US"/>
              </w:rPr>
              <w:t>201</w:t>
            </w:r>
            <w:r w:rsidR="00616DE5">
              <w:rPr>
                <w:sz w:val="28"/>
                <w:szCs w:val="28"/>
                <w:lang w:eastAsia="en-US"/>
              </w:rPr>
              <w:t>9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</w:t>
            </w:r>
          </w:p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 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чистка территорий кладбищ: с. Широкий Буерак, с. Богородское, с. Богатое, с. 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616DE5">
              <w:rPr>
                <w:sz w:val="28"/>
                <w:szCs w:val="28"/>
                <w:lang w:eastAsia="en-US"/>
              </w:rPr>
              <w:t xml:space="preserve">28апреля </w:t>
            </w:r>
            <w:r w:rsidRPr="00A22C43">
              <w:rPr>
                <w:sz w:val="28"/>
                <w:szCs w:val="28"/>
                <w:lang w:eastAsia="en-US"/>
              </w:rPr>
              <w:t>201</w:t>
            </w:r>
            <w:r w:rsidR="00616DE5">
              <w:rPr>
                <w:sz w:val="28"/>
                <w:szCs w:val="28"/>
                <w:lang w:eastAsia="en-US"/>
              </w:rPr>
              <w:t>9</w:t>
            </w:r>
            <w:r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Ремонт ограждений кладбищ: с. Широкий Буерак, с. Богородское, с. Богатое, с. 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 w:rsidR="00616DE5">
              <w:rPr>
                <w:sz w:val="28"/>
                <w:szCs w:val="28"/>
                <w:lang w:eastAsia="en-US"/>
              </w:rPr>
              <w:t>28апреля</w:t>
            </w:r>
            <w:r w:rsidR="00E439E0" w:rsidRPr="00A22C43">
              <w:rPr>
                <w:sz w:val="28"/>
                <w:szCs w:val="28"/>
                <w:lang w:eastAsia="en-US"/>
              </w:rPr>
              <w:t>201</w:t>
            </w:r>
            <w:r w:rsidR="00616DE5">
              <w:rPr>
                <w:sz w:val="28"/>
                <w:szCs w:val="28"/>
                <w:lang w:eastAsia="en-US"/>
              </w:rPr>
              <w:t>9</w:t>
            </w:r>
            <w:r w:rsidR="00E439E0"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Уборка территорий у памятников погибшим воинам ВОВ в с. Широкий Буерак, с. Богатое, с.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5B7DAA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До </w:t>
            </w:r>
            <w:r>
              <w:rPr>
                <w:sz w:val="28"/>
                <w:szCs w:val="28"/>
                <w:lang w:eastAsia="en-US"/>
              </w:rPr>
              <w:t xml:space="preserve">09 мая </w:t>
            </w:r>
            <w:r w:rsidRPr="00A22C43">
              <w:rPr>
                <w:sz w:val="28"/>
                <w:szCs w:val="28"/>
                <w:lang w:eastAsia="en-US"/>
              </w:rPr>
              <w:t>201</w:t>
            </w:r>
            <w:r w:rsidR="00616DE5">
              <w:rPr>
                <w:sz w:val="28"/>
                <w:szCs w:val="28"/>
                <w:lang w:eastAsia="en-US"/>
              </w:rPr>
              <w:t>9</w:t>
            </w:r>
            <w:r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</w:t>
            </w:r>
            <w:r w:rsidR="00A22C43" w:rsidRPr="00A22C43">
              <w:rPr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</w:tr>
      <w:tr w:rsidR="00A22C43" w:rsidRPr="00A22C43" w:rsidTr="00A22C43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обелка деревье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5B7DAA" w:rsidP="00616D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До </w:t>
            </w:r>
            <w:r>
              <w:rPr>
                <w:sz w:val="28"/>
                <w:szCs w:val="28"/>
                <w:lang w:eastAsia="en-US"/>
              </w:rPr>
              <w:t xml:space="preserve">09 мая </w:t>
            </w:r>
            <w:r w:rsidRPr="00A22C43">
              <w:rPr>
                <w:sz w:val="28"/>
                <w:szCs w:val="28"/>
                <w:lang w:eastAsia="en-US"/>
              </w:rPr>
              <w:t>201</w:t>
            </w:r>
            <w:r w:rsidR="00616DE5">
              <w:rPr>
                <w:sz w:val="28"/>
                <w:szCs w:val="28"/>
                <w:lang w:eastAsia="en-US"/>
              </w:rPr>
              <w:t>9</w:t>
            </w:r>
            <w:r w:rsidRPr="00A22C4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D409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м</w:t>
            </w:r>
            <w:r>
              <w:rPr>
                <w:sz w:val="28"/>
                <w:szCs w:val="28"/>
                <w:lang w:eastAsia="en-US"/>
              </w:rPr>
              <w:t>еститель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583784" w:rsidRPr="00A22C43" w:rsidRDefault="00583784" w:rsidP="00583784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124AA7" w:rsidRDefault="00124AA7" w:rsidP="00EB1700">
      <w:pPr>
        <w:jc w:val="both"/>
        <w:rPr>
          <w:sz w:val="20"/>
          <w:szCs w:val="20"/>
        </w:rPr>
      </w:pPr>
    </w:p>
    <w:p w:rsidR="00EB1700" w:rsidRDefault="00EB1700" w:rsidP="00EB1700">
      <w:pPr>
        <w:jc w:val="both"/>
        <w:rPr>
          <w:sz w:val="20"/>
          <w:szCs w:val="20"/>
        </w:rPr>
      </w:pPr>
    </w:p>
    <w:p w:rsidR="00DB2DFD" w:rsidRDefault="00DB2DFD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C53623" w:rsidRDefault="00C53623" w:rsidP="00A22C43">
      <w:pPr>
        <w:ind w:left="4956" w:firstLine="708"/>
        <w:jc w:val="both"/>
        <w:rPr>
          <w:sz w:val="20"/>
          <w:szCs w:val="20"/>
        </w:rPr>
      </w:pPr>
    </w:p>
    <w:p w:rsidR="00A22C43" w:rsidRPr="00A22C43" w:rsidRDefault="00A22C43" w:rsidP="00A22C43">
      <w:pPr>
        <w:ind w:left="4956" w:firstLine="708"/>
        <w:jc w:val="both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>Приложение 2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к Постановлению администрации 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Широкобуеракского муниципального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образования </w:t>
      </w:r>
      <w:r w:rsidR="00242B8D" w:rsidRPr="00A22C43">
        <w:rPr>
          <w:sz w:val="20"/>
          <w:szCs w:val="20"/>
        </w:rPr>
        <w:t xml:space="preserve">от </w:t>
      </w:r>
      <w:r w:rsidR="00616DE5">
        <w:rPr>
          <w:sz w:val="20"/>
          <w:szCs w:val="20"/>
        </w:rPr>
        <w:t>02</w:t>
      </w:r>
      <w:r w:rsidR="00242B8D" w:rsidRPr="00A22C43">
        <w:rPr>
          <w:sz w:val="20"/>
          <w:szCs w:val="20"/>
        </w:rPr>
        <w:t>.0</w:t>
      </w:r>
      <w:r w:rsidR="005B7DAA">
        <w:rPr>
          <w:sz w:val="20"/>
          <w:szCs w:val="20"/>
        </w:rPr>
        <w:t>4</w:t>
      </w:r>
      <w:r w:rsidR="00242B8D" w:rsidRPr="00A22C43">
        <w:rPr>
          <w:sz w:val="20"/>
          <w:szCs w:val="20"/>
        </w:rPr>
        <w:t>.201</w:t>
      </w:r>
      <w:r w:rsidR="00616DE5">
        <w:rPr>
          <w:sz w:val="20"/>
          <w:szCs w:val="20"/>
        </w:rPr>
        <w:t>9</w:t>
      </w:r>
      <w:r w:rsidR="00242B8D" w:rsidRPr="00A22C43">
        <w:rPr>
          <w:sz w:val="20"/>
          <w:szCs w:val="20"/>
        </w:rPr>
        <w:t xml:space="preserve"> г.</w:t>
      </w:r>
      <w:r w:rsidRPr="00A22C43">
        <w:rPr>
          <w:sz w:val="20"/>
          <w:szCs w:val="20"/>
        </w:rPr>
        <w:t xml:space="preserve">№ </w:t>
      </w:r>
      <w:r w:rsidR="005B7DAA">
        <w:rPr>
          <w:sz w:val="20"/>
          <w:szCs w:val="20"/>
        </w:rPr>
        <w:t>11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</w:p>
    <w:p w:rsidR="00DB2DFD" w:rsidRDefault="00DB2DFD" w:rsidP="00A22C43">
      <w:pPr>
        <w:ind w:left="2832" w:firstLine="708"/>
        <w:rPr>
          <w:sz w:val="28"/>
          <w:szCs w:val="28"/>
        </w:rPr>
      </w:pPr>
    </w:p>
    <w:p w:rsidR="00A22C43" w:rsidRPr="00A22C43" w:rsidRDefault="00A22C43" w:rsidP="00A22C43">
      <w:pPr>
        <w:ind w:left="2832" w:firstLine="708"/>
        <w:rPr>
          <w:sz w:val="28"/>
          <w:szCs w:val="28"/>
        </w:rPr>
      </w:pPr>
      <w:r w:rsidRPr="00A22C43">
        <w:rPr>
          <w:sz w:val="28"/>
          <w:szCs w:val="28"/>
        </w:rPr>
        <w:t>РАСПРЕДЕЛЕНИЕ</w:t>
      </w:r>
    </w:p>
    <w:p w:rsidR="00A22C43" w:rsidRPr="00A22C43" w:rsidRDefault="00D40937" w:rsidP="00A22C43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22C43" w:rsidRPr="00A22C43">
        <w:rPr>
          <w:sz w:val="28"/>
          <w:szCs w:val="28"/>
        </w:rPr>
        <w:t>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A22C43" w:rsidRPr="00A22C43" w:rsidRDefault="00A22C43" w:rsidP="00A22C4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№№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Закрепленный участок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Широкий Буерак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242B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И. Бирючк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, территория около памятника воинам погибшим в годы ВОВ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439E0" w:rsidP="00CD69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 «Школа-интернат АОП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242B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. Пушк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вокруг школы, парк по ул. Комсомольской, спуск к р. Волга по ул. Комсомольской, хоз. двор, спортивная площадка. 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.В. Чаш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детского сада в радиусе 5 метров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 w:rsidP="005957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 Культуры с. Широкий Буерак филиал  МУК «Централизованная клубная система В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.Ю. Дробинин</w:t>
            </w:r>
            <w:r w:rsidR="0059573F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Дома культуры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УЗ</w:t>
            </w:r>
            <w:r w:rsidR="00A22C43" w:rsidRPr="000F382F">
              <w:rPr>
                <w:color w:val="000000" w:themeColor="text1"/>
                <w:sz w:val="28"/>
                <w:szCs w:val="28"/>
                <w:lang w:eastAsia="en-US"/>
              </w:rPr>
              <w:t>Вольск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ая РБ Ш</w:t>
            </w:r>
            <w:r w:rsidR="00A22C43" w:rsidRPr="000F382F">
              <w:rPr>
                <w:color w:val="000000" w:themeColor="text1"/>
                <w:sz w:val="28"/>
                <w:szCs w:val="28"/>
                <w:lang w:eastAsia="en-US"/>
              </w:rPr>
              <w:t>ирокобуеракская</w:t>
            </w:r>
            <w:r w:rsidR="00124AA7"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врачебная </w:t>
            </w:r>
            <w:r w:rsidR="00CD69CF" w:rsidRPr="000F382F">
              <w:rPr>
                <w:color w:val="000000" w:themeColor="text1"/>
                <w:sz w:val="28"/>
                <w:szCs w:val="28"/>
                <w:lang w:eastAsia="en-US"/>
              </w:rPr>
              <w:t>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Е.В. Ахмадее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вокруг больницы, пустырь по ул. Калинина между домами № 9 и № 11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Широкобуеракская электроподстанция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 xml:space="preserve">«Северо-восточное </w:t>
            </w:r>
            <w:r w:rsidR="00965B14">
              <w:rPr>
                <w:sz w:val="28"/>
                <w:szCs w:val="28"/>
                <w:lang w:eastAsia="en-US"/>
              </w:rPr>
              <w:t>ПО филиала ОАО «МРСК Волги» - «</w:t>
            </w:r>
            <w:r w:rsidRPr="00A22C43">
              <w:rPr>
                <w:sz w:val="28"/>
                <w:szCs w:val="28"/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А.</w:t>
            </w:r>
            <w:r w:rsidR="009B22EB">
              <w:rPr>
                <w:sz w:val="28"/>
                <w:szCs w:val="28"/>
                <w:lang w:eastAsia="en-US"/>
              </w:rPr>
              <w:t>В</w:t>
            </w:r>
            <w:r w:rsidRPr="00A22C43">
              <w:rPr>
                <w:sz w:val="28"/>
                <w:szCs w:val="28"/>
                <w:lang w:eastAsia="en-US"/>
              </w:rPr>
              <w:t xml:space="preserve">. </w:t>
            </w:r>
            <w:r w:rsidR="009B22EB">
              <w:rPr>
                <w:sz w:val="28"/>
                <w:szCs w:val="28"/>
                <w:lang w:eastAsia="en-US"/>
              </w:rPr>
              <w:t>Сескут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(по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Территория Широкобуеракской электроподстанции «Северо-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восточное ПО филиала ОАО «МРСК Волги» - « Саратовские РС»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деление социального обслуживания на дому с. Широкий Буерак ГУ </w:t>
            </w:r>
            <w:r w:rsidR="000B0278">
              <w:rPr>
                <w:sz w:val="28"/>
                <w:szCs w:val="28"/>
                <w:lang w:eastAsia="en-US"/>
              </w:rPr>
              <w:t>К</w:t>
            </w:r>
            <w:r w:rsidRPr="00A22C43">
              <w:rPr>
                <w:sz w:val="28"/>
                <w:szCs w:val="28"/>
                <w:lang w:eastAsia="en-US"/>
              </w:rPr>
              <w:t>ЦСОН г. В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П. Хозяй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, прилегающая к домам подопечных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магазин  "Анастасия" и</w:t>
            </w:r>
            <w:r w:rsidR="00616DE5">
              <w:rPr>
                <w:sz w:val="28"/>
                <w:szCs w:val="28"/>
                <w:lang w:eastAsia="en-US"/>
              </w:rPr>
              <w:t xml:space="preserve"> магазин</w:t>
            </w:r>
          </w:p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A22C43" w:rsidRPr="00A22C43">
              <w:rPr>
                <w:sz w:val="28"/>
                <w:szCs w:val="28"/>
                <w:lang w:eastAsia="en-US"/>
              </w:rPr>
              <w:t>П Иванцова</w:t>
            </w:r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616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Кравченко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.В. Иванцов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Центральная площадь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ИП Марты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В.Г. Мартын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, прилегающая к зданию Дома культуры в радиусе 50 метров.</w:t>
            </w:r>
          </w:p>
        </w:tc>
      </w:tr>
      <w:tr w:rsidR="00827FFC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Мелконя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С. Мелконян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EB1700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Овчинникова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Р. Овинникова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827FFC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2</w:t>
            </w:r>
            <w:r w:rsidRPr="00A22C43">
              <w:rPr>
                <w:sz w:val="28"/>
                <w:szCs w:val="28"/>
                <w:lang w:eastAsia="en-US"/>
              </w:rPr>
              <w:t>.</w:t>
            </w:r>
          </w:p>
          <w:p w:rsidR="00827FFC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616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П СО «Облводресурс»-«Во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124A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0B0278">
              <w:rPr>
                <w:sz w:val="28"/>
                <w:szCs w:val="28"/>
                <w:lang w:eastAsia="en-US"/>
              </w:rPr>
              <w:t xml:space="preserve">.П. </w:t>
            </w:r>
            <w:r>
              <w:rPr>
                <w:sz w:val="28"/>
                <w:szCs w:val="28"/>
                <w:lang w:eastAsia="en-US"/>
              </w:rPr>
              <w:t>Гаврилин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около водозаборной станции и </w:t>
            </w:r>
            <w:r w:rsidR="000B0278">
              <w:rPr>
                <w:sz w:val="28"/>
                <w:szCs w:val="28"/>
                <w:lang w:eastAsia="en-US"/>
              </w:rPr>
              <w:t>очистных сооружений в радиусе 50 метров</w:t>
            </w:r>
            <w:r w:rsidRPr="00A22C43">
              <w:rPr>
                <w:sz w:val="28"/>
                <w:szCs w:val="28"/>
                <w:lang w:eastAsia="en-US"/>
              </w:rPr>
              <w:t>, территория около административного здания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3</w:t>
            </w:r>
            <w:r w:rsidRPr="00A22C43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Д. Соб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около административного здания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</w:t>
            </w:r>
            <w:r w:rsidR="00EB1700">
              <w:rPr>
                <w:sz w:val="28"/>
                <w:szCs w:val="28"/>
                <w:lang w:eastAsia="en-US"/>
              </w:rPr>
              <w:t>4</w:t>
            </w:r>
            <w:r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АО «Вольсктеплоэнерго» котельная № 14 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.В. Канин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ул. Степана Разина от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детского сада до территории школы-интернат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Богородское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0F38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 xml:space="preserve">ГУЗ </w:t>
            </w:r>
            <w:r w:rsidR="005572B9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Вольская РБ</w:t>
            </w:r>
            <w:r w:rsidR="005572B9"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ФАП с.Богородское</w:t>
            </w:r>
          </w:p>
          <w:p w:rsidR="00A22C43" w:rsidRPr="00A22C43" w:rsidRDefault="005957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</w:t>
            </w:r>
            <w:r w:rsidR="00124AA7">
              <w:rPr>
                <w:sz w:val="28"/>
                <w:szCs w:val="28"/>
                <w:lang w:eastAsia="en-US"/>
              </w:rPr>
              <w:t>луб</w:t>
            </w:r>
            <w:r w:rsidR="00A22C43" w:rsidRPr="00A22C43">
              <w:rPr>
                <w:sz w:val="28"/>
                <w:szCs w:val="28"/>
                <w:lang w:eastAsia="en-US"/>
              </w:rPr>
              <w:t xml:space="preserve"> с. Богород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5B7D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.Н. Слепова</w:t>
            </w:r>
            <w:r w:rsidR="0059573F">
              <w:rPr>
                <w:sz w:val="28"/>
                <w:szCs w:val="28"/>
                <w:lang w:eastAsia="en-US"/>
              </w:rPr>
              <w:t xml:space="preserve"> (по </w:t>
            </w:r>
            <w:r w:rsidR="0059573F">
              <w:rPr>
                <w:sz w:val="28"/>
                <w:szCs w:val="28"/>
                <w:lang w:eastAsia="en-US"/>
              </w:rPr>
              <w:lastRenderedPageBreak/>
              <w:t>согласованию)</w:t>
            </w:r>
            <w:r w:rsidR="00DB2DFD">
              <w:rPr>
                <w:sz w:val="28"/>
                <w:szCs w:val="28"/>
                <w:lang w:eastAsia="en-US"/>
              </w:rPr>
              <w:t>,</w:t>
            </w:r>
          </w:p>
          <w:p w:rsidR="00A22C43" w:rsidRPr="00A22C43" w:rsidRDefault="00616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Н. Белова</w:t>
            </w:r>
            <w:r w:rsidR="00A22C43"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lastRenderedPageBreak/>
              <w:t>Территория от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клуба до ул. Октябрьская, территория </w:t>
            </w:r>
            <w:r w:rsidRPr="00A22C43">
              <w:rPr>
                <w:sz w:val="28"/>
                <w:szCs w:val="28"/>
                <w:lang w:eastAsia="en-US"/>
              </w:rPr>
              <w:lastRenderedPageBreak/>
              <w:t>около памятника воинам погибшим в годы ВОВ</w:t>
            </w:r>
          </w:p>
        </w:tc>
      </w:tr>
      <w:tr w:rsidR="00DB2DFD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2DFD" w:rsidRPr="00A22C43" w:rsidRDefault="00616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ЧП "Продеус"</w:t>
            </w:r>
          </w:p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A22C43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Н. Продеус</w:t>
            </w:r>
          </w:p>
          <w:p w:rsidR="00DB2DFD" w:rsidRPr="00A22C43" w:rsidRDefault="00DB2DFD" w:rsidP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A22C43" w:rsidRDefault="00DB2D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Территория </w:t>
            </w:r>
            <w:r>
              <w:rPr>
                <w:sz w:val="28"/>
                <w:szCs w:val="28"/>
                <w:lang w:eastAsia="en-US"/>
              </w:rPr>
              <w:t>вокруг здания магазина в радиусе 50 метров.</w:t>
            </w:r>
          </w:p>
        </w:tc>
      </w:tr>
      <w:tr w:rsidR="00A22C43" w:rsidRPr="00A22C43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ело Богатое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ая школа </w:t>
            </w:r>
            <w:r w:rsidR="00A22C43" w:rsidRPr="00A22C43">
              <w:rPr>
                <w:sz w:val="28"/>
                <w:szCs w:val="28"/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965B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</w:t>
            </w:r>
            <w:r w:rsidR="00A22C43" w:rsidRPr="00A22C43">
              <w:rPr>
                <w:sz w:val="28"/>
                <w:szCs w:val="28"/>
                <w:lang w:eastAsia="en-US"/>
              </w:rPr>
              <w:t>. Бирючк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бочина дороги от с. Заветное до с. Богатое, территория вокруг</w:t>
            </w:r>
            <w:r w:rsidR="0059573F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школы в радиусе 50 метров, территория около памятника воинам погибшим в годы ВОВ.</w:t>
            </w:r>
          </w:p>
        </w:tc>
      </w:tr>
      <w:tr w:rsidR="00EB4287" w:rsidRPr="00A22C43" w:rsidTr="00C536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 w:rsidP="000B02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Администрация Широкобуеракского муниципа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616D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Владимирова</w:t>
            </w:r>
            <w:bookmarkStart w:id="0" w:name="_GoBack"/>
            <w:bookmarkEnd w:id="0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Кладбища с. Богатое, с. Заветное, с. Рощино.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B4287" w:rsidRPr="00A22C43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УЗ Вольская РБ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EB4287" w:rsidRPr="000F382F" w:rsidRDefault="00EB4287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ФАП с.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Н.М. Паршина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</w:tr>
      <w:tr w:rsidR="00EB4287" w:rsidRPr="00A22C43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Default="000F382F" w:rsidP="000F38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ГУЗ Вольская РБ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EB4287" w:rsidRPr="000F382F" w:rsidRDefault="00EB428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382F">
              <w:rPr>
                <w:color w:val="000000" w:themeColor="text1"/>
                <w:sz w:val="28"/>
                <w:szCs w:val="28"/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В.К. Тихонова</w:t>
            </w:r>
          </w:p>
          <w:p w:rsidR="00EB4287" w:rsidRPr="00A22C43" w:rsidRDefault="00EB42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A22C43" w:rsidRDefault="00EB4287">
            <w:pPr>
              <w:rPr>
                <w:sz w:val="28"/>
                <w:szCs w:val="28"/>
                <w:lang w:eastAsia="en-US"/>
              </w:rPr>
            </w:pP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С.Г. Лушников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Бригадный двор, склады, мех.ток, автопарк, гараж, территория у здания администрации ООО «Рассвет-1» 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r w:rsidR="00EB1700">
              <w:rPr>
                <w:sz w:val="28"/>
                <w:szCs w:val="28"/>
                <w:lang w:eastAsia="en-US"/>
              </w:rPr>
              <w:t>Сидяк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В. Сидя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 w:rsidR="00EE3E94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EB1700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 w:rsidP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Черник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А. Черникова</w:t>
            </w:r>
          </w:p>
          <w:p w:rsidR="00EB1700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22C43"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Пышина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Пыш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у</w:t>
            </w:r>
            <w:r w:rsidR="00EE3E94">
              <w:rPr>
                <w:sz w:val="28"/>
                <w:szCs w:val="28"/>
                <w:lang w:eastAsia="en-US"/>
              </w:rPr>
              <w:t xml:space="preserve"> здания</w:t>
            </w:r>
            <w:r w:rsidRPr="00A22C43">
              <w:rPr>
                <w:sz w:val="28"/>
                <w:szCs w:val="28"/>
                <w:lang w:eastAsia="en-US"/>
              </w:rPr>
              <w:t xml:space="preserve"> магазина.</w:t>
            </w:r>
          </w:p>
        </w:tc>
      </w:tr>
      <w:tr w:rsidR="00A22C43" w:rsidRPr="00A22C43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EB1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A22C43" w:rsidRPr="00A22C4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353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 xml:space="preserve">Отделение надомной службы ЦСОН г. Вольска Отделение социального обслуживания на дому с. Богатое ГУ </w:t>
            </w:r>
            <w:r w:rsidR="00E353BC">
              <w:rPr>
                <w:sz w:val="28"/>
                <w:szCs w:val="28"/>
                <w:lang w:eastAsia="en-US"/>
              </w:rPr>
              <w:t>К</w:t>
            </w:r>
            <w:r w:rsidRPr="00A22C43">
              <w:rPr>
                <w:sz w:val="28"/>
                <w:szCs w:val="28"/>
                <w:lang w:eastAsia="en-US"/>
              </w:rPr>
              <w:t xml:space="preserve">ЦСОН </w:t>
            </w:r>
            <w:r w:rsidR="00E353BC">
              <w:rPr>
                <w:sz w:val="28"/>
                <w:szCs w:val="28"/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827F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П. Хозяйкина</w:t>
            </w:r>
          </w:p>
          <w:p w:rsidR="00A22C43" w:rsidRPr="00A22C43" w:rsidRDefault="00A22C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A22C43" w:rsidRDefault="00A22C43" w:rsidP="00EE3E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2C43">
              <w:rPr>
                <w:sz w:val="28"/>
                <w:szCs w:val="28"/>
                <w:lang w:eastAsia="en-US"/>
              </w:rPr>
              <w:t>Территория остановочного павильона. Территори</w:t>
            </w:r>
            <w:r w:rsidR="00EE3E94">
              <w:rPr>
                <w:sz w:val="28"/>
                <w:szCs w:val="28"/>
                <w:lang w:eastAsia="en-US"/>
              </w:rPr>
              <w:t xml:space="preserve">и у домов </w:t>
            </w:r>
            <w:r w:rsidR="00EE3E94" w:rsidRPr="00A22C43">
              <w:rPr>
                <w:sz w:val="28"/>
                <w:szCs w:val="28"/>
                <w:lang w:eastAsia="en-US"/>
              </w:rPr>
              <w:t>пенсионеров</w:t>
            </w:r>
            <w:r w:rsidR="00EE3E94">
              <w:rPr>
                <w:sz w:val="28"/>
                <w:szCs w:val="28"/>
                <w:lang w:eastAsia="en-US"/>
              </w:rPr>
              <w:t>,</w:t>
            </w:r>
            <w:r w:rsidRPr="00A22C43">
              <w:rPr>
                <w:sz w:val="28"/>
                <w:szCs w:val="28"/>
                <w:lang w:eastAsia="en-US"/>
              </w:rPr>
              <w:t>находящихся на обслуживании</w:t>
            </w:r>
            <w:r w:rsidR="00EE3E94" w:rsidRPr="00A22C43">
              <w:rPr>
                <w:sz w:val="28"/>
                <w:szCs w:val="28"/>
                <w:lang w:eastAsia="en-US"/>
              </w:rPr>
              <w:t xml:space="preserve"> службы ЦСОН г. Вольска</w:t>
            </w:r>
            <w:r w:rsidR="00EE3E94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Глава Широкобуеракского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E353BC" w:rsidRPr="00A22C43" w:rsidRDefault="00E353BC" w:rsidP="00E353BC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756CEC" w:rsidRPr="00D40937" w:rsidRDefault="00E353BC" w:rsidP="00D40937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sectPr w:rsidR="00756CEC" w:rsidRPr="00D40937" w:rsidSect="00EB1700">
      <w:footerReference w:type="default" r:id="rId8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67" w:rsidRDefault="00F86167" w:rsidP="00E353BC">
      <w:r>
        <w:separator/>
      </w:r>
    </w:p>
  </w:endnote>
  <w:endnote w:type="continuationSeparator" w:id="1">
    <w:p w:rsidR="00F86167" w:rsidRDefault="00F86167" w:rsidP="00E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141"/>
    </w:sdtPr>
    <w:sdtContent>
      <w:p w:rsidR="00E353BC" w:rsidRDefault="00943118">
        <w:pPr>
          <w:pStyle w:val="a7"/>
          <w:jc w:val="center"/>
        </w:pPr>
        <w:r>
          <w:fldChar w:fldCharType="begin"/>
        </w:r>
        <w:r w:rsidR="00930F6F">
          <w:instrText xml:space="preserve"> PAGE   \* MERGEFORMAT </w:instrText>
        </w:r>
        <w:r>
          <w:fldChar w:fldCharType="separate"/>
        </w:r>
        <w:r w:rsidR="00032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3BC" w:rsidRDefault="00E35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67" w:rsidRDefault="00F86167" w:rsidP="00E353BC">
      <w:r>
        <w:separator/>
      </w:r>
    </w:p>
  </w:footnote>
  <w:footnote w:type="continuationSeparator" w:id="1">
    <w:p w:rsidR="00F86167" w:rsidRDefault="00F86167" w:rsidP="00E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1">
    <w:nsid w:val="6B6830D3"/>
    <w:multiLevelType w:val="hybridMultilevel"/>
    <w:tmpl w:val="D0A85160"/>
    <w:lvl w:ilvl="0" w:tplc="C290ADC4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43"/>
    <w:rsid w:val="00011EAF"/>
    <w:rsid w:val="0003255A"/>
    <w:rsid w:val="00042035"/>
    <w:rsid w:val="000542FF"/>
    <w:rsid w:val="00092EF3"/>
    <w:rsid w:val="000B0278"/>
    <w:rsid w:val="000D67C4"/>
    <w:rsid w:val="000E136C"/>
    <w:rsid w:val="000F382F"/>
    <w:rsid w:val="00124AA7"/>
    <w:rsid w:val="00124C7D"/>
    <w:rsid w:val="001406B8"/>
    <w:rsid w:val="001443E9"/>
    <w:rsid w:val="001C2C3B"/>
    <w:rsid w:val="001C69BD"/>
    <w:rsid w:val="001F02E2"/>
    <w:rsid w:val="00233751"/>
    <w:rsid w:val="00242B8D"/>
    <w:rsid w:val="00291430"/>
    <w:rsid w:val="002E057B"/>
    <w:rsid w:val="00303221"/>
    <w:rsid w:val="00335CD3"/>
    <w:rsid w:val="00336C27"/>
    <w:rsid w:val="003528F0"/>
    <w:rsid w:val="00421020"/>
    <w:rsid w:val="00477E1B"/>
    <w:rsid w:val="00504929"/>
    <w:rsid w:val="00537FA0"/>
    <w:rsid w:val="00556160"/>
    <w:rsid w:val="005572B9"/>
    <w:rsid w:val="00583784"/>
    <w:rsid w:val="0059573F"/>
    <w:rsid w:val="005B7DAA"/>
    <w:rsid w:val="00603CE5"/>
    <w:rsid w:val="00616DE5"/>
    <w:rsid w:val="006723E3"/>
    <w:rsid w:val="00756CEC"/>
    <w:rsid w:val="00826A4A"/>
    <w:rsid w:val="00827FFC"/>
    <w:rsid w:val="008A7638"/>
    <w:rsid w:val="008D3063"/>
    <w:rsid w:val="008D7A61"/>
    <w:rsid w:val="008E4A81"/>
    <w:rsid w:val="00930F6F"/>
    <w:rsid w:val="00943118"/>
    <w:rsid w:val="0096093D"/>
    <w:rsid w:val="009612AC"/>
    <w:rsid w:val="00965B14"/>
    <w:rsid w:val="009B22EB"/>
    <w:rsid w:val="00A01A74"/>
    <w:rsid w:val="00A02A17"/>
    <w:rsid w:val="00A22C43"/>
    <w:rsid w:val="00A261FF"/>
    <w:rsid w:val="00A56285"/>
    <w:rsid w:val="00B4369A"/>
    <w:rsid w:val="00B50279"/>
    <w:rsid w:val="00B87E5F"/>
    <w:rsid w:val="00BC14BB"/>
    <w:rsid w:val="00C4424B"/>
    <w:rsid w:val="00C53623"/>
    <w:rsid w:val="00C82982"/>
    <w:rsid w:val="00C84823"/>
    <w:rsid w:val="00CD69CF"/>
    <w:rsid w:val="00D046E6"/>
    <w:rsid w:val="00D37338"/>
    <w:rsid w:val="00D40937"/>
    <w:rsid w:val="00DB2DFD"/>
    <w:rsid w:val="00E353BC"/>
    <w:rsid w:val="00E439E0"/>
    <w:rsid w:val="00EB1700"/>
    <w:rsid w:val="00EB4287"/>
    <w:rsid w:val="00EE3E94"/>
    <w:rsid w:val="00EF3127"/>
    <w:rsid w:val="00F20D3E"/>
    <w:rsid w:val="00F8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43"/>
    <w:pPr>
      <w:ind w:left="720"/>
      <w:contextualSpacing/>
    </w:pPr>
  </w:style>
  <w:style w:type="paragraph" w:styleId="a4">
    <w:name w:val="No Spacing"/>
    <w:uiPriority w:val="1"/>
    <w:qFormat/>
    <w:rsid w:val="00A22C4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35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E03A-87E6-4A29-9A0E-1586052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5</cp:revision>
  <cp:lastPrinted>2019-04-02T05:36:00Z</cp:lastPrinted>
  <dcterms:created xsi:type="dcterms:W3CDTF">2012-04-11T04:11:00Z</dcterms:created>
  <dcterms:modified xsi:type="dcterms:W3CDTF">2019-04-12T06:30:00Z</dcterms:modified>
</cp:coreProperties>
</file>